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55605" w:rsidP="00F81556">
            <w:pPr>
              <w:ind w:left="17"/>
            </w:pPr>
            <w:r>
              <w:t>Прыжки с препятствиями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55605" w:rsidP="00F81556">
            <w:pPr>
              <w:ind w:left="17"/>
            </w:pPr>
            <w:r>
              <w:t>3Г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55605" w:rsidP="00F81556">
            <w:pPr>
              <w:ind w:left="17"/>
            </w:pPr>
            <w:r>
              <w:t xml:space="preserve">Гимнастика </w:t>
            </w: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55605" w:rsidP="00F81556">
            <w:pPr>
              <w:ind w:left="17"/>
            </w:pPr>
            <w:r>
              <w:t>Овладение новыми знаниями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55605" w:rsidP="00F81556">
            <w:pPr>
              <w:ind w:left="17"/>
            </w:pPr>
            <w:r>
              <w:t>Развить гибкость тела.</w:t>
            </w: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605" w:rsidRPr="00855605" w:rsidRDefault="00855605" w:rsidP="00855605">
            <w:pPr>
              <w:pStyle w:val="c2"/>
              <w:shd w:val="clear" w:color="auto" w:fill="FFFFFF"/>
              <w:spacing w:before="0" w:beforeAutospacing="0" w:after="0" w:afterAutospacing="0"/>
            </w:pPr>
            <w:r w:rsidRPr="00855605">
              <w:t>формировать знания и представления учащихся о правилах гимнастических упражнений;</w:t>
            </w:r>
          </w:p>
          <w:p w:rsidR="00872487" w:rsidRDefault="00855605" w:rsidP="00855605">
            <w:pPr>
              <w:ind w:left="17"/>
            </w:pPr>
            <w:r w:rsidRPr="00855605">
              <w:rPr>
                <w:rFonts w:ascii="Times New Roman" w:hAnsi="Times New Roman" w:cs="Times New Roman"/>
                <w:sz w:val="24"/>
                <w:szCs w:val="24"/>
              </w:rPr>
              <w:t>Укреплять здоровье обучающихся посредством развити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качеств, </w:t>
            </w:r>
            <w:r w:rsidRPr="0085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Pr="008556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24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605" w:rsidRDefault="00855605" w:rsidP="00855605">
            <w:pPr>
              <w:spacing w:after="29" w:line="287" w:lineRule="auto"/>
              <w:ind w:left="17"/>
            </w:pPr>
          </w:p>
          <w:p w:rsidR="00855605" w:rsidRDefault="00855605" w:rsidP="00855605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о сверстниками упражнения гимнастического раздела и элементы гимнастики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2487" w:rsidRDefault="00855605" w:rsidP="00855605">
            <w:pPr>
              <w:ind w:left="17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5605" w:rsidRDefault="00872487" w:rsidP="00855605">
            <w:pPr>
              <w:spacing w:after="12"/>
              <w:ind w:left="1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855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855605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</w:t>
            </w:r>
            <w:r w:rsidR="00855605">
              <w:rPr>
                <w:rFonts w:ascii="Times New Roman" w:eastAsia="Times New Roman" w:hAnsi="Times New Roman" w:cs="Times New Roman"/>
                <w:sz w:val="24"/>
              </w:rPr>
              <w:t xml:space="preserve">спорту и уроку физической культур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855605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и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 инвен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 w:rsidP="00855605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1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 w:righ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мо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605" w:rsidRDefault="00565139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 </w:t>
            </w:r>
            <w:r w:rsidR="00855605">
              <w:rPr>
                <w:color w:val="000000"/>
                <w:sz w:val="27"/>
                <w:szCs w:val="27"/>
              </w:rPr>
              <w:t>«Равняйсь! Смирно! По порядку рассчитайсь!»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дравствуйте ребята, сегодня урока физической культуры проведу у вас я, Анастасия Сергеевна.</w:t>
            </w:r>
          </w:p>
          <w:p w:rsidR="00DF4C9A" w:rsidRPr="00855605" w:rsidRDefault="00DF4C9A" w:rsidP="00855605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</w:p>
          <w:p w:rsidR="00FE2826" w:rsidRDefault="00FE2826">
            <w:pPr>
              <w:ind w:left="17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2826" w:rsidRDefault="00565139" w:rsidP="00DF4C9A">
            <w:pPr>
              <w:pStyle w:val="a3"/>
            </w:pPr>
            <w:r>
              <w:t xml:space="preserve">Цель: </w:t>
            </w:r>
            <w:r w:rsidR="00DF4C9A">
              <w:t xml:space="preserve">дать новый материал, развить интерес </w:t>
            </w:r>
            <w:r w:rsidR="00DF4C9A" w:rsidRPr="00DF4C9A">
              <w:rPr>
                <w:color w:val="000000"/>
              </w:rPr>
              <w:t>предстоящей работе</w:t>
            </w:r>
            <w:r w:rsidR="00DF4C9A" w:rsidRPr="00DF4C9A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авняйсь! Смирно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Направо! Раз- два. За направляющим шагом марш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Руки согнуты в локтях, бег марш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Замедляем бег, восстанавливаем дыхание. Руки вверх </w:t>
            </w:r>
            <w:proofErr w:type="gramStart"/>
            <w:r>
              <w:rPr>
                <w:color w:val="000000"/>
                <w:sz w:val="27"/>
                <w:szCs w:val="27"/>
              </w:rPr>
              <w:t>-в</w:t>
            </w:r>
            <w:proofErr w:type="gramEnd"/>
            <w:r>
              <w:rPr>
                <w:color w:val="000000"/>
                <w:sz w:val="27"/>
                <w:szCs w:val="27"/>
              </w:rPr>
              <w:t>дох, руки вниз – выдох.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на пояс, на носках марш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за голову, на пятках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Руки на пояс, идем на внешней (внутренней) стороне ступни.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уки на пояс ставь, приставными шагами правы</w:t>
            </w:r>
            <w:proofErr w:type="gramStart"/>
            <w:r>
              <w:rPr>
                <w:color w:val="000000"/>
                <w:sz w:val="27"/>
                <w:szCs w:val="27"/>
              </w:rPr>
              <w:t>м(</w:t>
            </w:r>
            <w:proofErr w:type="gramEnd"/>
            <w:r>
              <w:rPr>
                <w:color w:val="000000"/>
                <w:sz w:val="27"/>
                <w:szCs w:val="27"/>
              </w:rPr>
              <w:t>левым) боком марш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ысоко поднимая колени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Захлестыванием голени назад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Идем в </w:t>
            </w:r>
            <w:proofErr w:type="spellStart"/>
            <w:r>
              <w:rPr>
                <w:color w:val="000000"/>
                <w:sz w:val="27"/>
                <w:szCs w:val="27"/>
              </w:rPr>
              <w:t>полуприсед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полный присед)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 обход по залу шагом марш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</w:rPr>
              <w:t>Направляющи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месте. Стой! Раз-два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лево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 1,2,3 рассчитайсь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ервые номера сделали 4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шага вперед, 2 номера сделали 2 шага вперед 1 номера остаются на месте, марш! Раз </w:t>
            </w:r>
            <w:proofErr w:type="gramStart"/>
            <w:r>
              <w:rPr>
                <w:color w:val="000000"/>
                <w:sz w:val="27"/>
                <w:szCs w:val="27"/>
              </w:rPr>
              <w:t>–д</w:t>
            </w:r>
            <w:proofErr w:type="gramEnd"/>
            <w:r>
              <w:rPr>
                <w:color w:val="000000"/>
                <w:sz w:val="27"/>
                <w:szCs w:val="27"/>
              </w:rPr>
              <w:t>ва –три –четыре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П. руки на пояс. Наклоны головы. На «раз» голова вперед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«два» голова назад, на «три» голова вправо, на «четыре» голова влево. Упражнение начинай! 1-2-3-4.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к плечам; На 1, 2 – круговые движения вперед; 3, 4 – круговые движения назад.</w:t>
            </w:r>
            <w:r w:rsidRPr="00704761">
              <w:rPr>
                <w:color w:val="000000"/>
              </w:rPr>
              <w:t xml:space="preserve"> Упражнение начина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</w:rPr>
              <w:t>Сто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ноги на ширине плеч, руки на пояс 1-наклон туловища вперед; 2-назад; 3-влево; 4-вправо. Упражнение начина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в замок перед грудью; разминаем кисти рук. Упражнение начинай.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 п. – руки на пояс; 1 – наклон туловища к левой ноге, 2 – и.п.; 3 – наклон туловища к правой ноге; 4 – и.п</w:t>
            </w:r>
            <w:proofErr w:type="gramStart"/>
            <w:r w:rsidRPr="00704761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>пражнение с наклона к левой ноге начина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855605" w:rsidRPr="00704761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704761">
              <w:rPr>
                <w:color w:val="000000"/>
                <w:shd w:val="clear" w:color="auto" w:fill="FFFFFF"/>
              </w:rPr>
              <w:t xml:space="preserve">И.п. - о.с.; 1- прыжком стойка </w:t>
            </w:r>
            <w:r w:rsidRPr="00704761">
              <w:rPr>
                <w:color w:val="000000"/>
                <w:shd w:val="clear" w:color="auto" w:fill="FFFFFF"/>
              </w:rPr>
              <w:lastRenderedPageBreak/>
              <w:t>ноги врозь, руки вверх, хлопок.; 2- прыжком и.п.; 3,4 тоже самое.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 xml:space="preserve"> Упражнение начинай! 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855605" w:rsidRDefault="00855605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3904F1">
              <w:rPr>
                <w:color w:val="000000"/>
                <w:shd w:val="clear" w:color="auto" w:fill="FFFFFF"/>
              </w:rPr>
              <w:t xml:space="preserve"> одну шеренгу становись раз-дв</w:t>
            </w:r>
            <w:proofErr w:type="gramStart"/>
            <w:r w:rsidR="003904F1">
              <w:rPr>
                <w:color w:val="000000"/>
                <w:shd w:val="clear" w:color="auto" w:fill="FFFFFF"/>
              </w:rPr>
              <w:t>а-</w:t>
            </w:r>
            <w:proofErr w:type="gramEnd"/>
            <w:r w:rsidR="003904F1">
              <w:rPr>
                <w:color w:val="000000"/>
                <w:shd w:val="clear" w:color="auto" w:fill="FFFFFF"/>
              </w:rPr>
              <w:t xml:space="preserve"> три- четыре.</w:t>
            </w:r>
          </w:p>
          <w:p w:rsidR="003904F1" w:rsidRPr="00704761" w:rsidRDefault="003904F1" w:rsidP="0085560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йчас играем в игру. </w:t>
            </w:r>
          </w:p>
          <w:p w:rsidR="003904F1" w:rsidRDefault="003904F1" w:rsidP="003904F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  <w:p w:rsidR="003904F1" w:rsidRDefault="003904F1" w:rsidP="00CF4249">
            <w:pPr>
              <w:spacing w:line="267" w:lineRule="auto"/>
              <w:ind w:right="53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855605">
            <w:pPr>
              <w:ind w:right="1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ная часть урока: Гимнастические упражнения.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Default="00565139" w:rsidP="00F5365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3904F1" w:rsidRDefault="003904F1" w:rsidP="003904F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Шишки, жёлуди, орехи».</w:t>
            </w:r>
          </w:p>
          <w:p w:rsidR="003904F1" w:rsidRDefault="003904F1" w:rsidP="003904F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3904F1" w:rsidRDefault="003904F1" w:rsidP="003904F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Описание игры</w:t>
            </w:r>
          </w:p>
          <w:p w:rsidR="003904F1" w:rsidRDefault="003904F1" w:rsidP="003904F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Детей для данной игры должно быть много. Дети делятся на группы по три или четыре человека. Каждая группа получает свое название - "шишки", "желуди" ил</w:t>
            </w:r>
            <w:proofErr w:type="gramStart"/>
            <w:r>
              <w:rPr>
                <w:color w:val="000000"/>
                <w:sz w:val="27"/>
                <w:szCs w:val="27"/>
              </w:rPr>
              <w:t>и"</w:t>
            </w:r>
            <w:proofErr w:type="gramEnd"/>
            <w:r>
              <w:rPr>
                <w:color w:val="000000"/>
                <w:sz w:val="27"/>
                <w:szCs w:val="27"/>
              </w:rPr>
              <w:t>орехи". Назначается водящий.  Начинается игра - водящий должен произнести название одной из групп, и участники этой группы начинают меняться местами. За это время водящий должен попытаться встать на место одного из игроков этой группы. Если ему это удалось, он остается в группе, а тот, кто остался без места становится водящим.</w:t>
            </w:r>
          </w:p>
          <w:p w:rsidR="003904F1" w:rsidRDefault="003904F1" w:rsidP="003904F1">
            <w:pPr>
              <w:spacing w:line="267" w:lineRule="auto"/>
              <w:ind w:right="53"/>
            </w:pPr>
            <w:r>
              <w:t xml:space="preserve">Стой! В одну шеренгу становись. </w:t>
            </w:r>
          </w:p>
          <w:p w:rsidR="003904F1" w:rsidRDefault="003904F1" w:rsidP="003904F1">
            <w:pPr>
              <w:spacing w:line="267" w:lineRule="auto"/>
              <w:ind w:right="53"/>
            </w:pPr>
            <w:r>
              <w:t xml:space="preserve">Следующая игра называется « рыбаки рыбки» Ведущий становится в центр круга и берет веревку. Водит ей по </w:t>
            </w:r>
            <w:r>
              <w:lastRenderedPageBreak/>
              <w:t xml:space="preserve">полу, а остальные «рыбки»  должны </w:t>
            </w:r>
            <w:proofErr w:type="gramStart"/>
            <w:r>
              <w:t>подпрыгивать</w:t>
            </w:r>
            <w:proofErr w:type="gramEnd"/>
            <w:r>
              <w:t xml:space="preserve"> не задевая веревку. </w:t>
            </w:r>
            <w:proofErr w:type="gramStart"/>
            <w:r>
              <w:t>Тех</w:t>
            </w:r>
            <w:proofErr w:type="gramEnd"/>
            <w:r>
              <w:t xml:space="preserve"> кого задела веревка выходят из круга.</w:t>
            </w:r>
          </w:p>
          <w:p w:rsidR="003904F1" w:rsidRDefault="003904F1" w:rsidP="003904F1">
            <w:pPr>
              <w:spacing w:line="267" w:lineRule="auto"/>
              <w:ind w:right="53"/>
            </w:pPr>
            <w:r>
              <w:t xml:space="preserve">Рыбаком у нас будет Женя. Женя вставай в центр круга. Шеренга, в обход по залу шагом, марш. Направляющий заводик в круг. </w:t>
            </w:r>
            <w:proofErr w:type="gramStart"/>
            <w:r>
              <w:t>Направляющий</w:t>
            </w:r>
            <w:proofErr w:type="gramEnd"/>
            <w:r>
              <w:t xml:space="preserve"> на месте. Шеренга стой раз-два.</w:t>
            </w:r>
          </w:p>
          <w:p w:rsidR="003904F1" w:rsidRDefault="003904F1" w:rsidP="003904F1">
            <w:pPr>
              <w:spacing w:line="267" w:lineRule="auto"/>
              <w:ind w:right="53"/>
            </w:pPr>
            <w:r>
              <w:t>*игра идёт.</w:t>
            </w:r>
          </w:p>
          <w:p w:rsidR="00C4100D" w:rsidRPr="00C4100D" w:rsidRDefault="003904F1" w:rsidP="003904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Стой! В одну шеренгу становис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Default="00C4100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F1" w:rsidRDefault="00565139" w:rsidP="003904F1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04F1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3904F1">
              <w:rPr>
                <w:rFonts w:ascii="Times New Roman" w:eastAsia="Times New Roman" w:hAnsi="Times New Roman" w:cs="Times New Roman"/>
                <w:sz w:val="24"/>
              </w:rPr>
              <w:t>: Ввести понятие</w:t>
            </w:r>
            <w:proofErr w:type="gramStart"/>
            <w:r w:rsidR="003904F1">
              <w:rPr>
                <w:rFonts w:ascii="Times New Roman" w:eastAsia="Times New Roman" w:hAnsi="Times New Roman" w:cs="Times New Roman"/>
                <w:sz w:val="24"/>
              </w:rPr>
              <w:t xml:space="preserve"> У</w:t>
            </w:r>
            <w:proofErr w:type="gramEnd"/>
            <w:r w:rsidR="003904F1">
              <w:rPr>
                <w:rFonts w:ascii="Times New Roman" w:eastAsia="Times New Roman" w:hAnsi="Times New Roman" w:cs="Times New Roman"/>
                <w:sz w:val="24"/>
              </w:rPr>
              <w:t xml:space="preserve">чить детей видеть. </w:t>
            </w:r>
          </w:p>
          <w:p w:rsidR="003904F1" w:rsidRDefault="003904F1" w:rsidP="003904F1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904F1" w:rsidRDefault="003904F1" w:rsidP="003904F1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3904F1" w:rsidRDefault="003904F1" w:rsidP="003904F1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904F1" w:rsidRDefault="003904F1" w:rsidP="003904F1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FE2826" w:rsidRDefault="00FE2826"/>
        </w:tc>
      </w:tr>
    </w:tbl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>
        <w:trPr>
          <w:trHeight w:val="5835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9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42B8" w:rsidRDefault="008142B8" w:rsidP="008142B8">
            <w:pPr>
              <w:ind w:right="3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</w:tr>
      <w:tr w:rsidR="00FE2826">
        <w:trPr>
          <w:trHeight w:val="197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3904F1">
            <w:r>
              <w:rPr>
                <w:rFonts w:ascii="Times New Roman" w:eastAsia="Times New Roman" w:hAnsi="Times New Roman" w:cs="Times New Roman"/>
                <w:sz w:val="24"/>
              </w:rPr>
              <w:t>Все б</w:t>
            </w:r>
            <w:r w:rsidR="00731FD5">
              <w:rPr>
                <w:rFonts w:ascii="Times New Roman" w:eastAsia="Times New Roman" w:hAnsi="Times New Roman" w:cs="Times New Roman"/>
                <w:sz w:val="24"/>
              </w:rPr>
              <w:t xml:space="preserve">ольшие молодцы, спасибо за урок. До свидания. 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рививать интерес и любовь к изобразительному искусству. Развивать воображение, мышление и речь </w:t>
            </w:r>
          </w:p>
        </w:tc>
      </w:tr>
      <w:tr w:rsidR="00FE2826">
        <w:trPr>
          <w:trHeight w:val="142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156952"/>
    <w:rsid w:val="0023644C"/>
    <w:rsid w:val="00382646"/>
    <w:rsid w:val="003904F1"/>
    <w:rsid w:val="00565139"/>
    <w:rsid w:val="00731FD5"/>
    <w:rsid w:val="008142B8"/>
    <w:rsid w:val="00855605"/>
    <w:rsid w:val="00872487"/>
    <w:rsid w:val="008C1B15"/>
    <w:rsid w:val="00904B28"/>
    <w:rsid w:val="00921260"/>
    <w:rsid w:val="009939B8"/>
    <w:rsid w:val="00B173A4"/>
    <w:rsid w:val="00C4100D"/>
    <w:rsid w:val="00C41D06"/>
    <w:rsid w:val="00CF4249"/>
    <w:rsid w:val="00D67CC9"/>
    <w:rsid w:val="00DF4C9A"/>
    <w:rsid w:val="00F53653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">
    <w:name w:val="c2"/>
    <w:basedOn w:val="a"/>
    <w:rsid w:val="0085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FD65-0FA5-4D18-BD81-F820703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2</cp:revision>
  <dcterms:created xsi:type="dcterms:W3CDTF">2020-11-26T17:41:00Z</dcterms:created>
  <dcterms:modified xsi:type="dcterms:W3CDTF">2020-11-26T17:41:00Z</dcterms:modified>
</cp:coreProperties>
</file>